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99" w:rsidRDefault="00383E99" w:rsidP="00383E99">
      <w:pPr>
        <w:tabs>
          <w:tab w:val="left" w:pos="1134"/>
        </w:tabs>
        <w:spacing w:line="276" w:lineRule="auto"/>
        <w:jc w:val="center"/>
        <w:rPr>
          <w:rFonts w:eastAsia="Calibri"/>
          <w:b/>
          <w:lang w:eastAsia="en-US"/>
        </w:rPr>
      </w:pPr>
    </w:p>
    <w:p w:rsidR="00F332AE" w:rsidRDefault="00F332AE" w:rsidP="00F332AE">
      <w:pPr>
        <w:rPr>
          <w:b/>
          <w:i/>
        </w:rPr>
      </w:pPr>
    </w:p>
    <w:p w:rsidR="00905D44" w:rsidRPr="00905D44" w:rsidRDefault="00905D44" w:rsidP="00905D44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905D44">
        <w:rPr>
          <w:rFonts w:eastAsia="SimSun"/>
          <w:b/>
          <w:sz w:val="28"/>
          <w:szCs w:val="28"/>
          <w:lang w:eastAsia="zh-CN"/>
        </w:rPr>
        <w:t xml:space="preserve">Конспект организации игровой деятельности воспитанников старшей группы для детей с общим недоразвитием речи (1-й год обучения) </w:t>
      </w:r>
    </w:p>
    <w:p w:rsidR="00905D44" w:rsidRPr="00905D44" w:rsidRDefault="00905D44" w:rsidP="00905D44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905D44">
        <w:rPr>
          <w:rFonts w:eastAsia="SimSun"/>
          <w:b/>
          <w:sz w:val="28"/>
          <w:szCs w:val="28"/>
          <w:lang w:eastAsia="zh-CN"/>
        </w:rPr>
        <w:t>на тему «Знаем мы все части тела»</w:t>
      </w:r>
    </w:p>
    <w:p w:rsidR="00905D44" w:rsidRPr="00905D44" w:rsidRDefault="00905D44" w:rsidP="00905D44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rPr>
          <w:rFonts w:eastAsia="SimSun"/>
          <w:b/>
          <w:i/>
          <w:sz w:val="26"/>
          <w:szCs w:val="26"/>
          <w:lang w:eastAsia="zh-CN"/>
        </w:rPr>
      </w:pPr>
      <w:r w:rsidRPr="00905D44">
        <w:rPr>
          <w:rFonts w:eastAsia="SimSun"/>
          <w:b/>
          <w:i/>
          <w:sz w:val="26"/>
          <w:szCs w:val="26"/>
          <w:lang w:eastAsia="zh-CN"/>
        </w:rPr>
        <w:t>Сивцова Валентина Александровна, у</w:t>
      </w:r>
      <w:r>
        <w:rPr>
          <w:rFonts w:eastAsia="SimSun"/>
          <w:b/>
          <w:i/>
          <w:sz w:val="26"/>
          <w:szCs w:val="26"/>
          <w:lang w:eastAsia="zh-CN"/>
        </w:rPr>
        <w:t xml:space="preserve">читель-логопед высшей категории </w:t>
      </w:r>
      <w:r w:rsidRPr="00905D44">
        <w:rPr>
          <w:rFonts w:eastAsia="SimSun"/>
          <w:b/>
          <w:i/>
          <w:sz w:val="26"/>
          <w:szCs w:val="26"/>
          <w:lang w:eastAsia="zh-CN"/>
        </w:rPr>
        <w:t xml:space="preserve">муниципального бюджетного дошкольного учреждения детского сада комбинированного вида № 18 </w:t>
      </w:r>
      <w:proofErr w:type="spellStart"/>
      <w:r w:rsidRPr="00905D44">
        <w:rPr>
          <w:rFonts w:eastAsia="SimSun"/>
          <w:b/>
          <w:i/>
          <w:sz w:val="26"/>
          <w:szCs w:val="26"/>
          <w:lang w:eastAsia="zh-CN"/>
        </w:rPr>
        <w:t>г.о</w:t>
      </w:r>
      <w:proofErr w:type="spellEnd"/>
      <w:r w:rsidRPr="00905D44">
        <w:rPr>
          <w:rFonts w:eastAsia="SimSun"/>
          <w:b/>
          <w:i/>
          <w:sz w:val="26"/>
          <w:szCs w:val="26"/>
          <w:lang w:eastAsia="zh-CN"/>
        </w:rPr>
        <w:t>. Самара</w:t>
      </w:r>
    </w:p>
    <w:p w:rsidR="00905D44" w:rsidRPr="00905D44" w:rsidRDefault="00905D44" w:rsidP="00905D44">
      <w:pPr>
        <w:spacing w:line="360" w:lineRule="auto"/>
        <w:rPr>
          <w:rFonts w:eastAsia="SimSun"/>
          <w:b/>
          <w:i/>
          <w:sz w:val="26"/>
          <w:szCs w:val="26"/>
          <w:lang w:eastAsia="zh-CN"/>
        </w:rPr>
      </w:pPr>
      <w:r w:rsidRPr="00905D44">
        <w:rPr>
          <w:rFonts w:eastAsia="SimSun"/>
          <w:b/>
          <w:i/>
          <w:sz w:val="26"/>
          <w:szCs w:val="26"/>
          <w:lang w:eastAsia="zh-CN"/>
        </w:rPr>
        <w:t xml:space="preserve">443035 </w:t>
      </w:r>
      <w:proofErr w:type="spellStart"/>
      <w:r w:rsidRPr="00905D44">
        <w:rPr>
          <w:rFonts w:eastAsia="SimSun"/>
          <w:b/>
          <w:i/>
          <w:sz w:val="26"/>
          <w:szCs w:val="26"/>
          <w:lang w:eastAsia="zh-CN"/>
        </w:rPr>
        <w:t>г</w:t>
      </w:r>
      <w:proofErr w:type="gramStart"/>
      <w:r w:rsidRPr="00905D44">
        <w:rPr>
          <w:rFonts w:eastAsia="SimSun"/>
          <w:b/>
          <w:i/>
          <w:sz w:val="26"/>
          <w:szCs w:val="26"/>
          <w:lang w:eastAsia="zh-CN"/>
        </w:rPr>
        <w:t>.С</w:t>
      </w:r>
      <w:proofErr w:type="gramEnd"/>
      <w:r w:rsidRPr="00905D44">
        <w:rPr>
          <w:rFonts w:eastAsia="SimSun"/>
          <w:b/>
          <w:i/>
          <w:sz w:val="26"/>
          <w:szCs w:val="26"/>
          <w:lang w:eastAsia="zh-CN"/>
        </w:rPr>
        <w:t>амара</w:t>
      </w:r>
      <w:proofErr w:type="spellEnd"/>
      <w:r w:rsidRPr="00905D44">
        <w:rPr>
          <w:rFonts w:eastAsia="SimSun"/>
          <w:b/>
          <w:i/>
          <w:sz w:val="26"/>
          <w:szCs w:val="26"/>
          <w:lang w:eastAsia="zh-CN"/>
        </w:rPr>
        <w:t>, ул. Ставропольская, д. 107 – 107а,</w:t>
      </w:r>
    </w:p>
    <w:p w:rsidR="00905D44" w:rsidRPr="00905D44" w:rsidRDefault="00905D44" w:rsidP="00905D44">
      <w:pPr>
        <w:spacing w:line="360" w:lineRule="auto"/>
        <w:rPr>
          <w:rFonts w:eastAsia="SimSun"/>
          <w:b/>
          <w:i/>
          <w:sz w:val="26"/>
          <w:szCs w:val="26"/>
          <w:lang w:eastAsia="zh-CN"/>
        </w:rPr>
      </w:pPr>
      <w:r w:rsidRPr="00905D44">
        <w:rPr>
          <w:rFonts w:eastAsia="SimSun"/>
          <w:b/>
          <w:i/>
          <w:sz w:val="26"/>
          <w:szCs w:val="26"/>
          <w:lang w:eastAsia="zh-CN"/>
        </w:rPr>
        <w:t xml:space="preserve">тел.9-906-126-10-06, </w:t>
      </w:r>
      <w:r w:rsidRPr="00905D44">
        <w:rPr>
          <w:rFonts w:eastAsia="SimSun"/>
          <w:b/>
          <w:i/>
          <w:sz w:val="26"/>
          <w:szCs w:val="26"/>
          <w:lang w:val="en-US" w:eastAsia="zh-CN"/>
        </w:rPr>
        <w:t>e</w:t>
      </w:r>
      <w:r w:rsidRPr="00905D44">
        <w:rPr>
          <w:rFonts w:eastAsia="SimSun"/>
          <w:b/>
          <w:i/>
          <w:sz w:val="26"/>
          <w:szCs w:val="26"/>
          <w:lang w:eastAsia="zh-CN"/>
        </w:rPr>
        <w:t>-</w:t>
      </w:r>
      <w:r w:rsidRPr="00905D44">
        <w:rPr>
          <w:rFonts w:eastAsia="SimSun"/>
          <w:b/>
          <w:i/>
          <w:sz w:val="26"/>
          <w:szCs w:val="26"/>
          <w:lang w:val="en-US" w:eastAsia="zh-CN"/>
        </w:rPr>
        <w:t>mail</w:t>
      </w:r>
      <w:r w:rsidRPr="00905D44">
        <w:rPr>
          <w:rFonts w:eastAsia="SimSun"/>
          <w:b/>
          <w:i/>
          <w:sz w:val="26"/>
          <w:szCs w:val="26"/>
          <w:lang w:eastAsia="zh-CN"/>
        </w:rPr>
        <w:t>:</w:t>
      </w:r>
      <w:proofErr w:type="spellStart"/>
      <w:r w:rsidRPr="00905D44">
        <w:rPr>
          <w:rFonts w:eastAsia="SimSun"/>
          <w:b/>
          <w:i/>
          <w:sz w:val="26"/>
          <w:szCs w:val="26"/>
          <w:lang w:val="en-US" w:eastAsia="zh-CN"/>
        </w:rPr>
        <w:t>Valushka</w:t>
      </w:r>
      <w:proofErr w:type="spellEnd"/>
      <w:r w:rsidRPr="00905D44">
        <w:rPr>
          <w:rFonts w:eastAsia="SimSun"/>
          <w:b/>
          <w:i/>
          <w:sz w:val="26"/>
          <w:szCs w:val="26"/>
          <w:lang w:eastAsia="zh-CN"/>
        </w:rPr>
        <w:t>_2007@</w:t>
      </w:r>
      <w:r w:rsidRPr="00905D44">
        <w:rPr>
          <w:rFonts w:eastAsia="SimSun"/>
          <w:b/>
          <w:i/>
          <w:sz w:val="26"/>
          <w:szCs w:val="26"/>
          <w:lang w:val="en-US" w:eastAsia="zh-CN"/>
        </w:rPr>
        <w:t>mail</w:t>
      </w:r>
      <w:r w:rsidRPr="00905D44">
        <w:rPr>
          <w:rFonts w:eastAsia="SimSun"/>
          <w:b/>
          <w:i/>
          <w:sz w:val="26"/>
          <w:szCs w:val="26"/>
          <w:lang w:eastAsia="zh-CN"/>
        </w:rPr>
        <w:t>.</w:t>
      </w:r>
      <w:proofErr w:type="spellStart"/>
      <w:r w:rsidRPr="00905D44">
        <w:rPr>
          <w:rFonts w:eastAsia="SimSun"/>
          <w:b/>
          <w:i/>
          <w:sz w:val="26"/>
          <w:szCs w:val="26"/>
          <w:lang w:val="en-US" w:eastAsia="zh-CN"/>
        </w:rPr>
        <w:t>ru</w:t>
      </w:r>
      <w:proofErr w:type="spellEnd"/>
    </w:p>
    <w:p w:rsidR="00905D44" w:rsidRPr="00905D44" w:rsidRDefault="00905D44" w:rsidP="00905D44">
      <w:pPr>
        <w:spacing w:line="360" w:lineRule="auto"/>
        <w:rPr>
          <w:rFonts w:eastAsia="SimSun"/>
          <w:lang w:eastAsia="zh-CN"/>
        </w:rPr>
      </w:pPr>
    </w:p>
    <w:p w:rsidR="00905D44" w:rsidRPr="00905D44" w:rsidRDefault="00905D44" w:rsidP="00905D44">
      <w:pPr>
        <w:spacing w:line="360" w:lineRule="auto"/>
        <w:ind w:left="1440" w:hanging="90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b/>
          <w:iCs/>
          <w:sz w:val="28"/>
          <w:szCs w:val="28"/>
          <w:lang w:eastAsia="zh-CN"/>
        </w:rPr>
        <w:t>Цель.</w:t>
      </w:r>
      <w:r w:rsidRPr="00905D44">
        <w:rPr>
          <w:rFonts w:eastAsia="Gungsuh"/>
          <w:i/>
          <w:iCs/>
          <w:sz w:val="28"/>
          <w:szCs w:val="28"/>
          <w:lang w:eastAsia="zh-CN"/>
        </w:rPr>
        <w:t xml:space="preserve"> </w:t>
      </w:r>
      <w:r w:rsidRPr="00905D44">
        <w:rPr>
          <w:rFonts w:eastAsia="Gungsuh"/>
          <w:sz w:val="28"/>
          <w:szCs w:val="28"/>
          <w:lang w:eastAsia="zh-CN"/>
        </w:rPr>
        <w:t>Создать условия для развития умения составлять рассказ-описание по предложенной схеме.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b/>
          <w:sz w:val="28"/>
          <w:szCs w:val="28"/>
          <w:lang w:eastAsia="zh-CN"/>
        </w:rPr>
      </w:pPr>
      <w:r w:rsidRPr="00905D44">
        <w:rPr>
          <w:rFonts w:eastAsia="Gungsuh"/>
          <w:b/>
          <w:sz w:val="28"/>
          <w:szCs w:val="28"/>
          <w:lang w:eastAsia="zh-CN"/>
        </w:rPr>
        <w:t>Образовательная область «Коммуникация»: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продолжать учить детей отвечать на вопрос предложением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продолжать учить детей составлять описательные рассказы по предложенному (наглядному) плану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продолжать учить детей образовывать существительные суффиксальным способом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продолжать учить детей определять место звука в слове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развивать связную речь на уровне  текста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совершенствовать грамматический строй речи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совершенствовать фонематическое восприятие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b/>
          <w:sz w:val="28"/>
          <w:szCs w:val="28"/>
          <w:lang w:eastAsia="zh-CN"/>
        </w:rPr>
      </w:pPr>
      <w:r w:rsidRPr="00905D44">
        <w:rPr>
          <w:rFonts w:eastAsia="Gungsuh"/>
          <w:b/>
          <w:sz w:val="28"/>
          <w:szCs w:val="28"/>
          <w:lang w:eastAsia="zh-CN"/>
        </w:rPr>
        <w:t>Образовательная область «Познание»: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продолжать учить работать по схеме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продолжать учить детей отгадывать загадки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уточнить понятия: «части тела», «портрет»;</w:t>
      </w:r>
    </w:p>
    <w:p w:rsid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обогащать словарь по теме «Части тела»;</w:t>
      </w:r>
    </w:p>
    <w:p w:rsidR="007D53E2" w:rsidRDefault="007D53E2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</w:p>
    <w:p w:rsidR="007D53E2" w:rsidRPr="00905D44" w:rsidRDefault="007D53E2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развивать наглядно-образное мышление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продолжать воспитывать волевые черты характера (усидчивость, дисциплинированность, внимательность)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развивать умение детей обобщать.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b/>
          <w:sz w:val="28"/>
          <w:szCs w:val="28"/>
          <w:lang w:eastAsia="zh-CN"/>
        </w:rPr>
      </w:pPr>
      <w:r w:rsidRPr="00905D44">
        <w:rPr>
          <w:rFonts w:eastAsia="Gungsuh"/>
          <w:b/>
          <w:sz w:val="28"/>
          <w:szCs w:val="28"/>
          <w:lang w:eastAsia="zh-CN"/>
        </w:rPr>
        <w:t>Образовательная область «Здоровье»: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развивать общую и мелкую моторику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воспитывать культурно-гигиенические навыки.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b/>
          <w:sz w:val="28"/>
          <w:szCs w:val="28"/>
          <w:lang w:eastAsia="zh-CN"/>
        </w:rPr>
      </w:pPr>
      <w:r w:rsidRPr="00905D44">
        <w:rPr>
          <w:rFonts w:eastAsia="Gungsuh"/>
          <w:b/>
          <w:sz w:val="28"/>
          <w:szCs w:val="28"/>
          <w:lang w:eastAsia="zh-CN"/>
        </w:rPr>
        <w:t>Образовательная область «Социализация»: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воспитывать культуру межличностных отношений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воспитывать ответственность, сотрудничество на занятии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обогащать эмоциональную сферу;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- воспитывать желание говорить правильно.</w:t>
      </w:r>
    </w:p>
    <w:p w:rsidR="00905D44" w:rsidRPr="00905D44" w:rsidRDefault="00905D44" w:rsidP="00905D44">
      <w:pPr>
        <w:spacing w:line="360" w:lineRule="auto"/>
        <w:ind w:left="1440" w:hanging="90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b/>
          <w:sz w:val="28"/>
          <w:szCs w:val="28"/>
          <w:lang w:eastAsia="zh-CN"/>
        </w:rPr>
        <w:t xml:space="preserve">Планируемые результаты: </w:t>
      </w:r>
      <w:r w:rsidRPr="00905D44">
        <w:rPr>
          <w:rFonts w:eastAsia="Gungsuh"/>
          <w:sz w:val="28"/>
          <w:szCs w:val="28"/>
          <w:lang w:eastAsia="zh-CN"/>
        </w:rPr>
        <w:t>дети должны научиться составлять рассказ-</w:t>
      </w: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описание по предложенной схеме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b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b/>
          <w:iCs/>
          <w:sz w:val="28"/>
          <w:szCs w:val="28"/>
          <w:lang w:eastAsia="zh-CN"/>
        </w:rPr>
        <w:t>Ресурсы: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1) аудиокассета с музыкой для релаксации и песня 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В.Шаинского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 «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Чунга-Чанга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»;  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2) магнитофон; 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3) портреты и фотография;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4) указка; 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5) план-схема для составления описательного рассказа (портрета);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6) фишки.</w:t>
      </w:r>
    </w:p>
    <w:p w:rsidR="00905D44" w:rsidRPr="00905D44" w:rsidRDefault="00905D44" w:rsidP="00905D44">
      <w:pPr>
        <w:spacing w:line="360" w:lineRule="auto"/>
        <w:ind w:firstLine="708"/>
        <w:jc w:val="both"/>
        <w:rPr>
          <w:rFonts w:eastAsia="Gungsuh"/>
          <w:i/>
          <w:iCs/>
          <w:sz w:val="28"/>
          <w:szCs w:val="28"/>
          <w:lang w:eastAsia="zh-CN"/>
        </w:rPr>
      </w:pPr>
      <w:r w:rsidRPr="00905D44">
        <w:rPr>
          <w:rFonts w:eastAsia="Gungsuh"/>
          <w:i/>
          <w:iCs/>
          <w:sz w:val="28"/>
          <w:szCs w:val="28"/>
          <w:lang w:eastAsia="zh-CN"/>
        </w:rPr>
        <w:t>Лингвистический материал:</w:t>
      </w:r>
    </w:p>
    <w:p w:rsidR="00905D44" w:rsidRPr="00905D44" w:rsidRDefault="00905D44" w:rsidP="00905D44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– звук [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З</w:t>
      </w:r>
      <w:proofErr w:type="gramEnd"/>
      <w:r w:rsidRPr="00905D44">
        <w:rPr>
          <w:rFonts w:eastAsia="Gungsuh"/>
          <w:sz w:val="28"/>
          <w:szCs w:val="28"/>
          <w:lang w:eastAsia="zh-CN"/>
        </w:rPr>
        <w:t>]</w:t>
      </w:r>
      <w:r w:rsidRPr="00905D44">
        <w:rPr>
          <w:rFonts w:eastAsia="SimSun"/>
          <w:sz w:val="28"/>
          <w:szCs w:val="28"/>
          <w:lang w:eastAsia="zh-CN"/>
        </w:rPr>
        <w:t>;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– слоги:  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АЗ, ИЗ, ЗО, ЗУ;</w:t>
      </w:r>
      <w:proofErr w:type="gramEnd"/>
    </w:p>
    <w:p w:rsidR="007D53E2" w:rsidRDefault="00905D44" w:rsidP="00905D44">
      <w:pPr>
        <w:spacing w:line="360" w:lineRule="auto"/>
        <w:ind w:left="1080" w:hanging="108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– слова:  заяц, зайка, замок, завод, занятие, задача, задание, зарядка, портрет, </w:t>
      </w:r>
    </w:p>
    <w:p w:rsidR="007D53E2" w:rsidRDefault="007D53E2" w:rsidP="00905D44">
      <w:pPr>
        <w:spacing w:line="360" w:lineRule="auto"/>
        <w:ind w:left="1080" w:hanging="108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ind w:left="1080" w:hanging="108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ind w:left="1080" w:hanging="108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ind w:left="1080" w:hanging="108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905D44" w:rsidP="007D53E2">
      <w:pPr>
        <w:spacing w:line="360" w:lineRule="auto"/>
        <w:ind w:left="1080" w:hanging="108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рука, волосы, зуб, глаз, нос, нога, колено, части тела;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– загадки;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– стихотворение к пальчиковой гимнастике «На работу»;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– стихотворение к 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физминутке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  «Девочки и мальчики»;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– рассказ к релаксации «Снежинки».</w:t>
      </w:r>
    </w:p>
    <w:p w:rsidR="007D53E2" w:rsidRDefault="007D53E2" w:rsidP="00905D44">
      <w:pPr>
        <w:spacing w:line="360" w:lineRule="auto"/>
        <w:jc w:val="center"/>
        <w:rPr>
          <w:rFonts w:eastAsia="Gungsuh"/>
          <w:b/>
          <w:bCs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jc w:val="center"/>
        <w:rPr>
          <w:rFonts w:eastAsia="Gungsuh"/>
          <w:b/>
          <w:bCs/>
          <w:sz w:val="28"/>
          <w:szCs w:val="28"/>
          <w:lang w:eastAsia="zh-CN"/>
        </w:rPr>
      </w:pPr>
      <w:r w:rsidRPr="00905D44">
        <w:rPr>
          <w:rFonts w:eastAsia="Gungsuh"/>
          <w:b/>
          <w:bCs/>
          <w:sz w:val="28"/>
          <w:szCs w:val="28"/>
          <w:lang w:eastAsia="zh-CN"/>
        </w:rPr>
        <w:t>Содержание организованной деятельности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b/>
          <w:bCs/>
          <w:sz w:val="28"/>
          <w:szCs w:val="28"/>
          <w:lang w:eastAsia="zh-CN"/>
        </w:rPr>
      </w:pPr>
      <w:r w:rsidRPr="00905D44">
        <w:rPr>
          <w:rFonts w:eastAsia="Gungsuh"/>
          <w:b/>
          <w:bCs/>
          <w:sz w:val="28"/>
          <w:szCs w:val="28"/>
          <w:lang w:eastAsia="zh-CN"/>
        </w:rPr>
        <w:t xml:space="preserve">      </w:t>
      </w:r>
    </w:p>
    <w:p w:rsidR="00905D44" w:rsidRPr="00905D44" w:rsidRDefault="00905D44" w:rsidP="00905D44">
      <w:pPr>
        <w:spacing w:line="360" w:lineRule="auto"/>
        <w:ind w:left="540"/>
        <w:jc w:val="both"/>
        <w:rPr>
          <w:rFonts w:eastAsia="Gungsuh"/>
          <w:sz w:val="28"/>
          <w:szCs w:val="28"/>
          <w:u w:val="single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1. Мотивация к деятельности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- Здравствуйте, ребята! Я рада вас видеть. Посмотрите на меня. Выполняйте упражнения вместе со мной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          Пальчиковая гимнастика «На работу».</w:t>
      </w:r>
    </w:p>
    <w:p w:rsidR="00905D44" w:rsidRPr="00905D44" w:rsidRDefault="00905D44" w:rsidP="00905D44">
      <w:pPr>
        <w:spacing w:line="360" w:lineRule="auto"/>
        <w:ind w:firstLine="708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Большой палец встал один.</w:t>
      </w:r>
    </w:p>
    <w:p w:rsidR="00905D44" w:rsidRPr="00905D44" w:rsidRDefault="00905D44" w:rsidP="00905D44">
      <w:pPr>
        <w:spacing w:line="360" w:lineRule="auto"/>
        <w:ind w:firstLine="708"/>
        <w:jc w:val="both"/>
        <w:rPr>
          <w:rFonts w:eastAsia="Gungsuh"/>
          <w:sz w:val="28"/>
          <w:szCs w:val="28"/>
          <w:lang w:eastAsia="zh-CN"/>
        </w:rPr>
      </w:pPr>
      <w:proofErr w:type="gramStart"/>
      <w:r w:rsidRPr="00905D44">
        <w:rPr>
          <w:rFonts w:eastAsia="Gungsuh"/>
          <w:sz w:val="28"/>
          <w:szCs w:val="28"/>
          <w:lang w:eastAsia="zh-CN"/>
        </w:rPr>
        <w:t>Указательный</w:t>
      </w:r>
      <w:proofErr w:type="gramEnd"/>
      <w:r w:rsidRPr="00905D44">
        <w:rPr>
          <w:rFonts w:eastAsia="Gungsuh"/>
          <w:sz w:val="28"/>
          <w:szCs w:val="28"/>
          <w:lang w:eastAsia="zh-CN"/>
        </w:rPr>
        <w:t xml:space="preserve"> за ним.</w:t>
      </w:r>
    </w:p>
    <w:p w:rsidR="00905D44" w:rsidRPr="00905D44" w:rsidRDefault="00905D44" w:rsidP="00905D44">
      <w:pPr>
        <w:spacing w:line="360" w:lineRule="auto"/>
        <w:ind w:firstLine="708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Средний будит безымянный.</w:t>
      </w:r>
    </w:p>
    <w:p w:rsidR="00905D44" w:rsidRPr="00905D44" w:rsidRDefault="00905D44" w:rsidP="00905D44">
      <w:pPr>
        <w:spacing w:line="360" w:lineRule="auto"/>
        <w:ind w:firstLine="708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Тот поднял мизинчик малый.</w:t>
      </w:r>
    </w:p>
    <w:p w:rsidR="00905D44" w:rsidRPr="00905D44" w:rsidRDefault="00905D44" w:rsidP="00905D44">
      <w:pPr>
        <w:spacing w:line="360" w:lineRule="auto"/>
        <w:ind w:firstLine="708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Встали братцы все – «Ура!»</w:t>
      </w:r>
    </w:p>
    <w:p w:rsidR="00905D44" w:rsidRPr="00905D44" w:rsidRDefault="00905D44" w:rsidP="00905D44">
      <w:pPr>
        <w:spacing w:line="360" w:lineRule="auto"/>
        <w:ind w:firstLine="708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На работу им пора.</w:t>
      </w:r>
    </w:p>
    <w:p w:rsidR="00905D44" w:rsidRPr="00905D44" w:rsidRDefault="00905D44" w:rsidP="00905D44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 xml:space="preserve">Сжать пальцы в кулак. Поочерёдно разгибать их, начиная с </w:t>
      </w:r>
      <w:proofErr w:type="gramStart"/>
      <w:r w:rsidRPr="00905D44">
        <w:rPr>
          <w:rFonts w:eastAsia="SimSun"/>
          <w:sz w:val="28"/>
          <w:szCs w:val="28"/>
          <w:lang w:eastAsia="zh-CN"/>
        </w:rPr>
        <w:t>большого</w:t>
      </w:r>
      <w:proofErr w:type="gramEnd"/>
      <w:r w:rsidRPr="00905D44">
        <w:rPr>
          <w:rFonts w:eastAsia="SimSun"/>
          <w:sz w:val="28"/>
          <w:szCs w:val="28"/>
          <w:lang w:eastAsia="zh-CN"/>
        </w:rPr>
        <w:t>. А со слов: «Встали братцы все…» - сжимать и разжимать кулаки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Замечательно! Делаем гимнастику для мозга «Точки равновесия»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Дети двумя пальцами одной руки тихонько массируют впадину у основания черепа, а другой – гладят живот по часовой стрелке. Затем руки меняются. =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u w:val="single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         </w:t>
      </w:r>
      <w:r w:rsidRPr="00905D44">
        <w:rPr>
          <w:rFonts w:eastAsia="Gungsuh"/>
          <w:sz w:val="28"/>
          <w:szCs w:val="28"/>
          <w:u w:val="single"/>
          <w:lang w:eastAsia="zh-CN"/>
        </w:rPr>
        <w:t xml:space="preserve"> 2. Формулирование темы. </w:t>
      </w:r>
    </w:p>
    <w:p w:rsid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ab/>
        <w:t>Отгадывание загадок.</w:t>
      </w:r>
    </w:p>
    <w:p w:rsidR="007D53E2" w:rsidRDefault="007D53E2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</w:p>
    <w:p w:rsidR="007D53E2" w:rsidRPr="00905D44" w:rsidRDefault="007D53E2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ind w:left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Два братца</w:t>
      </w:r>
    </w:p>
    <w:p w:rsidR="00905D44" w:rsidRPr="00905D44" w:rsidRDefault="00905D44" w:rsidP="00905D44">
      <w:pPr>
        <w:spacing w:line="360" w:lineRule="auto"/>
        <w:ind w:left="72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Ночью спят,</w:t>
      </w:r>
    </w:p>
    <w:p w:rsidR="00905D44" w:rsidRPr="00905D44" w:rsidRDefault="00905D44" w:rsidP="00905D44">
      <w:pPr>
        <w:spacing w:line="360" w:lineRule="auto"/>
        <w:ind w:left="72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А днём глядят.</w:t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i/>
          <w:iCs/>
          <w:sz w:val="28"/>
          <w:szCs w:val="28"/>
          <w:lang w:eastAsia="zh-CN"/>
        </w:rPr>
        <w:t>(Глаза.)</w:t>
      </w:r>
    </w:p>
    <w:p w:rsidR="00905D44" w:rsidRPr="00905D44" w:rsidRDefault="00905D44" w:rsidP="00905D44">
      <w:pPr>
        <w:spacing w:line="360" w:lineRule="auto"/>
        <w:ind w:left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Ношу на голове их много лет,</w:t>
      </w:r>
    </w:p>
    <w:p w:rsidR="00905D44" w:rsidRPr="00905D44" w:rsidRDefault="00905D44" w:rsidP="00905D44">
      <w:pPr>
        <w:spacing w:line="360" w:lineRule="auto"/>
        <w:ind w:firstLine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А сколько их не знаю.</w:t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i/>
          <w:iCs/>
          <w:sz w:val="28"/>
          <w:szCs w:val="28"/>
          <w:lang w:eastAsia="zh-CN"/>
        </w:rPr>
        <w:t>(Волосы.)</w:t>
      </w:r>
    </w:p>
    <w:p w:rsidR="00905D44" w:rsidRPr="00905D44" w:rsidRDefault="00905D44" w:rsidP="00905D44">
      <w:pPr>
        <w:spacing w:line="360" w:lineRule="auto"/>
        <w:ind w:left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Пять братьев,</w:t>
      </w:r>
    </w:p>
    <w:p w:rsidR="00905D44" w:rsidRPr="00905D44" w:rsidRDefault="00905D44" w:rsidP="00905D44">
      <w:pPr>
        <w:spacing w:line="360" w:lineRule="auto"/>
        <w:ind w:firstLine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Всем одно имя.</w:t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i/>
          <w:iCs/>
          <w:sz w:val="28"/>
          <w:szCs w:val="28"/>
          <w:lang w:eastAsia="zh-CN"/>
        </w:rPr>
        <w:t>(Пальцы.)</w:t>
      </w:r>
    </w:p>
    <w:p w:rsidR="00905D44" w:rsidRPr="00905D44" w:rsidRDefault="00905D44" w:rsidP="00905D44">
      <w:pPr>
        <w:spacing w:line="360" w:lineRule="auto"/>
        <w:ind w:left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По дорожке топали,</w:t>
      </w:r>
    </w:p>
    <w:p w:rsidR="00905D44" w:rsidRPr="00905D44" w:rsidRDefault="00905D44" w:rsidP="00905D44">
      <w:pPr>
        <w:spacing w:line="360" w:lineRule="auto"/>
        <w:ind w:firstLine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Мяч 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пинали</w:t>
      </w:r>
      <w:proofErr w:type="gramEnd"/>
      <w:r w:rsidRPr="00905D44">
        <w:rPr>
          <w:rFonts w:eastAsia="Gungsuh"/>
          <w:sz w:val="28"/>
          <w:szCs w:val="28"/>
          <w:lang w:eastAsia="zh-CN"/>
        </w:rPr>
        <w:t>, танцевали,</w:t>
      </w:r>
    </w:p>
    <w:p w:rsidR="00905D44" w:rsidRPr="00905D44" w:rsidRDefault="00905D44" w:rsidP="00905D44">
      <w:pPr>
        <w:spacing w:line="360" w:lineRule="auto"/>
        <w:ind w:firstLine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Прыгали, скакали,</w:t>
      </w:r>
    </w:p>
    <w:p w:rsidR="00905D44" w:rsidRPr="00905D44" w:rsidRDefault="00905D44" w:rsidP="00905D44">
      <w:pPr>
        <w:spacing w:line="360" w:lineRule="auto"/>
        <w:ind w:firstLine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А к вечеру устали.</w:t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i/>
          <w:iCs/>
          <w:sz w:val="28"/>
          <w:szCs w:val="28"/>
          <w:lang w:eastAsia="zh-CN"/>
        </w:rPr>
        <w:t>(Ноги.)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Вручение фишек. =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Замечательно ребята! Глаза, волосы, пальцы, ноги. Что это? 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Назовите</w:t>
      </w:r>
      <w:proofErr w:type="gramEnd"/>
      <w:r w:rsidRPr="00905D44">
        <w:rPr>
          <w:rFonts w:eastAsia="Gungsuh"/>
          <w:sz w:val="28"/>
          <w:szCs w:val="28"/>
          <w:lang w:eastAsia="zh-CN"/>
        </w:rPr>
        <w:t xml:space="preserve"> одним словом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Дети:</w:t>
      </w:r>
      <w:r w:rsidRPr="00905D44">
        <w:rPr>
          <w:rFonts w:eastAsia="Gungsuh"/>
          <w:sz w:val="28"/>
          <w:szCs w:val="28"/>
          <w:lang w:eastAsia="zh-CN"/>
        </w:rPr>
        <w:t xml:space="preserve">  –  Это части тела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Совершенно верно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= Логопед вызывает двух детей к доске. = 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Павлик, покажи на Саше другие части тела, а вы, ребята, их хором называйте. Павлик оценит ваши ответы.</w:t>
      </w:r>
    </w:p>
    <w:p w:rsidR="00905D44" w:rsidRPr="00905D44" w:rsidRDefault="00905D44" w:rsidP="00905D44">
      <w:pPr>
        <w:spacing w:line="360" w:lineRule="auto"/>
        <w:ind w:left="1440" w:hanging="732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Хоровые ответы детей, их оценка Павликом. =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Ребята назовите одним словом то, что показывал Павлик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Дети:</w:t>
      </w:r>
      <w:r w:rsidRPr="00905D44">
        <w:rPr>
          <w:rFonts w:eastAsia="Gungsuh"/>
          <w:sz w:val="28"/>
          <w:szCs w:val="28"/>
          <w:lang w:eastAsia="zh-CN"/>
        </w:rPr>
        <w:t xml:space="preserve">  –  Павлик показывал части тела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Правильно ребята! Тема нашего занятия «Части тела»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u w:val="single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      </w:t>
      </w:r>
      <w:r w:rsidRPr="00905D44">
        <w:rPr>
          <w:rFonts w:eastAsia="Gungsuh"/>
          <w:sz w:val="28"/>
          <w:szCs w:val="28"/>
          <w:u w:val="single"/>
          <w:lang w:eastAsia="zh-CN"/>
        </w:rPr>
        <w:t>3. Открытие нового знания.</w:t>
      </w:r>
    </w:p>
    <w:p w:rsidR="00905D44" w:rsidRPr="00905D44" w:rsidRDefault="00905D44" w:rsidP="00905D44">
      <w:pPr>
        <w:spacing w:line="360" w:lineRule="auto"/>
        <w:ind w:firstLine="142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= План висит на доске. =</w:t>
      </w:r>
    </w:p>
    <w:p w:rsidR="00905D44" w:rsidRDefault="00905D44" w:rsidP="00905D44">
      <w:pPr>
        <w:numPr>
          <w:ilvl w:val="0"/>
          <w:numId w:val="5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Имя.</w:t>
      </w:r>
    </w:p>
    <w:p w:rsidR="007D53E2" w:rsidRDefault="007D53E2" w:rsidP="007D53E2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7D53E2" w:rsidRDefault="007D53E2" w:rsidP="007D53E2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7D53E2" w:rsidRDefault="007D53E2" w:rsidP="007D53E2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7D53E2" w:rsidRPr="00905D44" w:rsidRDefault="007D53E2" w:rsidP="007D53E2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905D44" w:rsidRPr="00905D44" w:rsidRDefault="00905D44" w:rsidP="00905D44">
      <w:pPr>
        <w:numPr>
          <w:ilvl w:val="0"/>
          <w:numId w:val="5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Пол, возраст.</w:t>
      </w:r>
    </w:p>
    <w:p w:rsidR="00905D44" w:rsidRPr="00905D44" w:rsidRDefault="00905D44" w:rsidP="00905D44">
      <w:pPr>
        <w:numPr>
          <w:ilvl w:val="0"/>
          <w:numId w:val="5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Волосы (цвет, длина).</w:t>
      </w:r>
    </w:p>
    <w:p w:rsidR="00905D44" w:rsidRPr="00905D44" w:rsidRDefault="00905D44" w:rsidP="00905D44">
      <w:pPr>
        <w:numPr>
          <w:ilvl w:val="0"/>
          <w:numId w:val="5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Глаза (форма, цвет).</w:t>
      </w:r>
    </w:p>
    <w:p w:rsidR="00905D44" w:rsidRPr="00905D44" w:rsidRDefault="00905D44" w:rsidP="00905D44">
      <w:pPr>
        <w:numPr>
          <w:ilvl w:val="0"/>
          <w:numId w:val="5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Нос, губы.</w:t>
      </w:r>
    </w:p>
    <w:p w:rsidR="00905D44" w:rsidRPr="00905D44" w:rsidRDefault="00905D44" w:rsidP="00905D44">
      <w:pPr>
        <w:numPr>
          <w:ilvl w:val="0"/>
          <w:numId w:val="5"/>
        </w:num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Форма лица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Ребята, сейчас мы будем составлять портреты. Портрет – это изображение человека на картине или фотографии. Это портрет А.С. Пушкина (</w:t>
      </w:r>
      <w:r w:rsidRPr="00905D44">
        <w:rPr>
          <w:rFonts w:eastAsia="Gungsuh"/>
          <w:i/>
          <w:iCs/>
          <w:sz w:val="28"/>
          <w:szCs w:val="28"/>
          <w:lang w:eastAsia="zh-CN"/>
        </w:rPr>
        <w:t>показ</w:t>
      </w:r>
      <w:r w:rsidRPr="00905D44">
        <w:rPr>
          <w:rFonts w:eastAsia="Gungsuh"/>
          <w:sz w:val="28"/>
          <w:szCs w:val="28"/>
          <w:lang w:eastAsia="zh-CN"/>
        </w:rPr>
        <w:t>). Это портрет Данилы (</w:t>
      </w:r>
      <w:r w:rsidRPr="00905D44">
        <w:rPr>
          <w:rFonts w:eastAsia="Gungsuh"/>
          <w:i/>
          <w:iCs/>
          <w:sz w:val="28"/>
          <w:szCs w:val="28"/>
          <w:lang w:eastAsia="zh-CN"/>
        </w:rPr>
        <w:t>показ фотографии</w:t>
      </w:r>
      <w:r w:rsidRPr="00905D44">
        <w:rPr>
          <w:rFonts w:eastAsia="Gungsuh"/>
          <w:sz w:val="28"/>
          <w:szCs w:val="28"/>
          <w:lang w:eastAsia="zh-CN"/>
        </w:rPr>
        <w:t>). Портрет – это описание внешнего вида человека. Составить портрет человека – это значит рассказать, как он выглядит. Настя (Андрей), повтори, что такое портрет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Ответы детей. =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u w:val="single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4. Применение нового знания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Я составлю портрет Лизы. Лиза, иди к доске. Лиза – девочка. Ей 5 лет. Волосы у неё длинные и чёрные. Глаза круглые, карие. Нос маленький. Губы красные. Лицо круглое. А теперь Лиза выберет того, чей портрет будет составлять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Рассказ девочки. =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Умница! Похлопаем Лизе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Составление рассказов детьми. Оценка рассказов. Вручение фишек. =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u w:val="single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           </w:t>
      </w:r>
      <w:r w:rsidRPr="00905D44">
        <w:rPr>
          <w:rFonts w:eastAsia="Gungsuh"/>
          <w:sz w:val="28"/>
          <w:szCs w:val="28"/>
          <w:u w:val="single"/>
          <w:lang w:eastAsia="zh-CN"/>
        </w:rPr>
        <w:t>5. Подвижная игра «Девочки и мальчики»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i/>
          <w:iCs/>
          <w:sz w:val="28"/>
          <w:szCs w:val="28"/>
          <w:lang w:eastAsia="zh-CN"/>
        </w:rPr>
        <w:t>Цель:</w:t>
      </w:r>
      <w:r w:rsidRPr="00905D44">
        <w:rPr>
          <w:rFonts w:eastAsia="Gungsuh"/>
          <w:sz w:val="28"/>
          <w:szCs w:val="28"/>
          <w:lang w:eastAsia="zh-CN"/>
        </w:rPr>
        <w:t xml:space="preserve"> развитие умения координировать речь с движением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iCs/>
          <w:sz w:val="28"/>
          <w:szCs w:val="28"/>
          <w:u w:val="single"/>
          <w:lang w:eastAsia="zh-CN"/>
        </w:rPr>
        <w:t>Логопед:</w:t>
      </w:r>
      <w:r w:rsidR="007D53E2">
        <w:rPr>
          <w:rFonts w:eastAsia="Gungsuh"/>
          <w:iCs/>
          <w:sz w:val="28"/>
          <w:szCs w:val="28"/>
          <w:lang w:eastAsia="zh-CN"/>
        </w:rPr>
        <w:t xml:space="preserve"> - Ребята, делаем</w:t>
      </w:r>
      <w:bookmarkStart w:id="0" w:name="_GoBack"/>
      <w:bookmarkEnd w:id="0"/>
      <w:r w:rsidRPr="00905D44">
        <w:rPr>
          <w:rFonts w:eastAsia="Gungsuh"/>
          <w:iCs/>
          <w:sz w:val="28"/>
          <w:szCs w:val="28"/>
          <w:lang w:eastAsia="zh-CN"/>
        </w:rPr>
        <w:t>, как 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05D44" w:rsidRPr="00905D44" w:rsidTr="00687D57">
        <w:tc>
          <w:tcPr>
            <w:tcW w:w="4785" w:type="dxa"/>
            <w:shd w:val="clear" w:color="auto" w:fill="auto"/>
          </w:tcPr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Девочки и мальчики</w:t>
            </w:r>
          </w:p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Прыгают, как мячики.</w:t>
            </w:r>
          </w:p>
          <w:p w:rsid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Ножками топают,</w:t>
            </w:r>
          </w:p>
          <w:p w:rsidR="007D53E2" w:rsidRDefault="007D53E2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</w:p>
          <w:p w:rsidR="007D53E2" w:rsidRDefault="007D53E2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</w:p>
          <w:p w:rsidR="007D53E2" w:rsidRDefault="007D53E2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</w:p>
          <w:p w:rsidR="007D53E2" w:rsidRPr="00905D44" w:rsidRDefault="007D53E2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</w:p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Ручками хлопают.</w:t>
            </w:r>
          </w:p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Головками кивают</w:t>
            </w:r>
          </w:p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И тихо приседают.</w:t>
            </w:r>
          </w:p>
        </w:tc>
        <w:tc>
          <w:tcPr>
            <w:tcW w:w="4786" w:type="dxa"/>
            <w:shd w:val="clear" w:color="auto" w:fill="auto"/>
          </w:tcPr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lastRenderedPageBreak/>
              <w:t xml:space="preserve">Дети прыгают </w:t>
            </w:r>
            <w:proofErr w:type="gramStart"/>
            <w:r w:rsidRPr="00905D44">
              <w:rPr>
                <w:rFonts w:eastAsia="Gungsuh"/>
                <w:sz w:val="28"/>
                <w:szCs w:val="28"/>
                <w:lang w:eastAsia="zh-CN"/>
              </w:rPr>
              <w:t>на</w:t>
            </w:r>
            <w:proofErr w:type="gramEnd"/>
            <w:r w:rsidRPr="00905D44">
              <w:rPr>
                <w:rFonts w:eastAsia="Gungsuh"/>
                <w:sz w:val="28"/>
                <w:szCs w:val="28"/>
                <w:lang w:eastAsia="zh-CN"/>
              </w:rPr>
              <w:t xml:space="preserve"> </w:t>
            </w:r>
          </w:p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proofErr w:type="gramStart"/>
            <w:r w:rsidRPr="00905D44">
              <w:rPr>
                <w:rFonts w:eastAsia="Gungsuh"/>
                <w:sz w:val="28"/>
                <w:szCs w:val="28"/>
                <w:lang w:eastAsia="zh-CN"/>
              </w:rPr>
              <w:t>месте</w:t>
            </w:r>
            <w:proofErr w:type="gramEnd"/>
            <w:r w:rsidRPr="00905D44">
              <w:rPr>
                <w:rFonts w:eastAsia="Gungsuh"/>
                <w:sz w:val="28"/>
                <w:szCs w:val="28"/>
                <w:lang w:eastAsia="zh-CN"/>
              </w:rPr>
              <w:t>,</w:t>
            </w:r>
          </w:p>
          <w:p w:rsid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топают,</w:t>
            </w:r>
          </w:p>
          <w:p w:rsidR="007D53E2" w:rsidRDefault="007D53E2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</w:p>
          <w:p w:rsidR="007D53E2" w:rsidRDefault="007D53E2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</w:p>
          <w:p w:rsidR="007D53E2" w:rsidRDefault="007D53E2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</w:p>
          <w:p w:rsidR="007D53E2" w:rsidRPr="00905D44" w:rsidRDefault="007D53E2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</w:p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хлопают,</w:t>
            </w:r>
          </w:p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кивают,</w:t>
            </w:r>
          </w:p>
          <w:p w:rsidR="00905D44" w:rsidRPr="00905D44" w:rsidRDefault="00905D44" w:rsidP="00905D44">
            <w:pPr>
              <w:spacing w:line="360" w:lineRule="auto"/>
              <w:jc w:val="both"/>
              <w:rPr>
                <w:rFonts w:eastAsia="Gungsuh"/>
                <w:sz w:val="28"/>
                <w:szCs w:val="28"/>
                <w:lang w:eastAsia="zh-CN"/>
              </w:rPr>
            </w:pPr>
            <w:r w:rsidRPr="00905D44">
              <w:rPr>
                <w:rFonts w:eastAsia="Gungsuh"/>
                <w:sz w:val="28"/>
                <w:szCs w:val="28"/>
                <w:lang w:eastAsia="zh-CN"/>
              </w:rPr>
              <w:t>медленно приседают.</w:t>
            </w:r>
          </w:p>
        </w:tc>
      </w:tr>
    </w:tbl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16"/>
          <w:szCs w:val="16"/>
          <w:lang w:eastAsia="zh-CN"/>
        </w:rPr>
      </w:pP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Танцевальные движения под музыку 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В.Шаинского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 «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Чунга-Чанга</w:t>
      </w:r>
      <w:proofErr w:type="spellEnd"/>
      <w:r w:rsidRPr="00905D44">
        <w:rPr>
          <w:rFonts w:eastAsia="Gungsuh"/>
          <w:sz w:val="28"/>
          <w:szCs w:val="28"/>
          <w:lang w:eastAsia="zh-CN"/>
        </w:rPr>
        <w:t>»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i/>
          <w:iCs/>
          <w:sz w:val="28"/>
          <w:szCs w:val="28"/>
          <w:lang w:eastAsia="zh-CN"/>
        </w:rPr>
        <w:t>Цель:</w:t>
      </w:r>
      <w:r w:rsidRPr="00905D44">
        <w:rPr>
          <w:rFonts w:eastAsia="Gungsuh"/>
          <w:sz w:val="28"/>
          <w:szCs w:val="28"/>
          <w:lang w:eastAsia="zh-CN"/>
        </w:rPr>
        <w:t xml:space="preserve"> развитие чувства ритма, реализация двигательной активности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Ребята, танцуем, как я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      = Дети выполняют танцевальные движения вместе с логопедом. =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u w:val="single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         </w:t>
      </w:r>
      <w:r w:rsidRPr="00905D44">
        <w:rPr>
          <w:rFonts w:eastAsia="Gungsuh"/>
          <w:sz w:val="28"/>
          <w:szCs w:val="28"/>
          <w:u w:val="single"/>
          <w:lang w:eastAsia="zh-CN"/>
        </w:rPr>
        <w:t xml:space="preserve">6. Включение в систему знаний и повторений. 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 1) Образование существительных с увеличительными суффиксами.</w:t>
      </w:r>
    </w:p>
    <w:p w:rsidR="00905D44" w:rsidRPr="00905D44" w:rsidRDefault="00905D44" w:rsidP="00905D44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Дидактическая игра «Два брата».</w:t>
      </w:r>
    </w:p>
    <w:p w:rsidR="00905D44" w:rsidRPr="00905D44" w:rsidRDefault="00905D44" w:rsidP="00905D44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05D44">
        <w:rPr>
          <w:rFonts w:eastAsia="SimSun"/>
          <w:sz w:val="28"/>
          <w:szCs w:val="28"/>
          <w:lang w:eastAsia="zh-CN"/>
        </w:rPr>
        <w:t>= Показ двух портретов: мальчика и великана. =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Что у меня в руках?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u w:val="single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Дети:</w:t>
      </w:r>
      <w:r w:rsidRPr="00905D44">
        <w:rPr>
          <w:rFonts w:eastAsia="Gungsuh"/>
          <w:sz w:val="28"/>
          <w:szCs w:val="28"/>
          <w:lang w:eastAsia="zh-CN"/>
        </w:rPr>
        <w:t xml:space="preserve">  –  У вас в руках портреты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Игра «Два брата». Один старший, другой – младший. У младшего брата рука, а у старшего ручище. У младшего зуб, а 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у</w:t>
      </w:r>
      <w:proofErr w:type="gramEnd"/>
      <w:r w:rsidRPr="00905D44">
        <w:rPr>
          <w:rFonts w:eastAsia="Gungsuh"/>
          <w:sz w:val="28"/>
          <w:szCs w:val="28"/>
          <w:lang w:eastAsia="zh-CN"/>
        </w:rPr>
        <w:t xml:space="preserve"> старшего…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Индивидуальные ответы детей: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ab/>
        <w:t>глаз – глазище;</w:t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sz w:val="28"/>
          <w:szCs w:val="28"/>
          <w:lang w:eastAsia="zh-CN"/>
        </w:rPr>
        <w:tab/>
        <w:t>нога – ножище;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ab/>
        <w:t>нос – носище;</w:t>
      </w:r>
      <w:r w:rsidRPr="00905D44">
        <w:rPr>
          <w:rFonts w:eastAsia="Gungsuh"/>
          <w:sz w:val="28"/>
          <w:szCs w:val="28"/>
          <w:lang w:eastAsia="zh-CN"/>
        </w:rPr>
        <w:tab/>
      </w:r>
      <w:r w:rsidRPr="00905D44">
        <w:rPr>
          <w:rFonts w:eastAsia="Gungsuh"/>
          <w:sz w:val="28"/>
          <w:szCs w:val="28"/>
          <w:lang w:eastAsia="zh-CN"/>
        </w:rPr>
        <w:tab/>
        <w:t xml:space="preserve">колено – 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коленище</w:t>
      </w:r>
      <w:proofErr w:type="spellEnd"/>
      <w:r w:rsidRPr="00905D44">
        <w:rPr>
          <w:rFonts w:eastAsia="Gungsuh"/>
          <w:sz w:val="28"/>
          <w:szCs w:val="28"/>
          <w:lang w:eastAsia="zh-CN"/>
        </w:rPr>
        <w:t>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Вручение фишек. =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2) Работа по развитию фонематического восприятия. 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Выделение звука [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З</w:t>
      </w:r>
      <w:proofErr w:type="gramEnd"/>
      <w:r w:rsidRPr="00905D44">
        <w:rPr>
          <w:rFonts w:eastAsia="Gungsuh"/>
          <w:sz w:val="28"/>
          <w:szCs w:val="28"/>
          <w:lang w:eastAsia="zh-CN"/>
        </w:rPr>
        <w:t>] в начале слова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ab/>
        <w:t>Дидактическая игра «Поймай звук [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З</w:t>
      </w:r>
      <w:proofErr w:type="gramEnd"/>
      <w:r w:rsidRPr="00905D44">
        <w:rPr>
          <w:rFonts w:eastAsia="Gungsuh"/>
          <w:sz w:val="28"/>
          <w:szCs w:val="28"/>
          <w:lang w:eastAsia="zh-CN"/>
        </w:rPr>
        <w:t>]»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Ребята, игра «Поймай звук [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З</w:t>
      </w:r>
      <w:proofErr w:type="gramEnd"/>
      <w:r w:rsidRPr="00905D44">
        <w:rPr>
          <w:rFonts w:eastAsia="Gungsuh"/>
          <w:sz w:val="28"/>
          <w:szCs w:val="28"/>
          <w:lang w:eastAsia="zh-CN"/>
        </w:rPr>
        <w:t>]». Если услышите слово со звуком [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З</w:t>
      </w:r>
      <w:proofErr w:type="gramEnd"/>
      <w:r w:rsidRPr="00905D44">
        <w:rPr>
          <w:rFonts w:eastAsia="Gungsuh"/>
          <w:sz w:val="28"/>
          <w:szCs w:val="28"/>
          <w:lang w:eastAsia="zh-CN"/>
        </w:rPr>
        <w:t>], хлопайте в ладоши.</w:t>
      </w:r>
    </w:p>
    <w:p w:rsidR="007D53E2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   = Логопед предлагает слова: завод, нога, зайка, занятие, рука, зуб, </w:t>
      </w:r>
    </w:p>
    <w:p w:rsidR="007D53E2" w:rsidRDefault="007D53E2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</w:p>
    <w:p w:rsidR="007D53E2" w:rsidRDefault="007D53E2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ind w:left="36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задача, колено, тело, заяц, задание, зарядка, замок. =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Анализ слогов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АЗ. Назовите первый звук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Дети:</w:t>
      </w:r>
      <w:r w:rsidRPr="00905D44">
        <w:rPr>
          <w:rFonts w:eastAsia="Gungsuh"/>
          <w:sz w:val="28"/>
          <w:szCs w:val="28"/>
          <w:lang w:eastAsia="zh-CN"/>
        </w:rPr>
        <w:t xml:space="preserve">  –  Первый звук [А]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Назовите второй звук.</w:t>
      </w:r>
    </w:p>
    <w:p w:rsidR="00905D44" w:rsidRPr="00905D44" w:rsidRDefault="00905D44" w:rsidP="00905D44">
      <w:pPr>
        <w:spacing w:line="360" w:lineRule="auto"/>
        <w:ind w:left="1440" w:hanging="1440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Дети:</w:t>
      </w:r>
      <w:r w:rsidRPr="00905D44">
        <w:rPr>
          <w:rFonts w:eastAsia="Gungsuh"/>
          <w:sz w:val="28"/>
          <w:szCs w:val="28"/>
          <w:lang w:eastAsia="zh-CN"/>
        </w:rPr>
        <w:t xml:space="preserve">  –  Второй звук [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З</w:t>
      </w:r>
      <w:proofErr w:type="gramEnd"/>
      <w:r w:rsidRPr="00905D44">
        <w:rPr>
          <w:rFonts w:eastAsia="Gungsuh"/>
          <w:sz w:val="28"/>
          <w:szCs w:val="28"/>
          <w:lang w:eastAsia="zh-CN"/>
        </w:rPr>
        <w:t>]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Сколько всего звуков я назвала?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Дети:</w:t>
      </w:r>
      <w:r w:rsidRPr="00905D44">
        <w:rPr>
          <w:rFonts w:eastAsia="Gungsuh"/>
          <w:sz w:val="28"/>
          <w:szCs w:val="28"/>
          <w:lang w:eastAsia="zh-CN"/>
        </w:rPr>
        <w:t xml:space="preserve">  –  Вы назвали всего два звука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То же со слогами ИЗ, ЗО, ЗУ. Вручение фишек. =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iCs/>
          <w:sz w:val="28"/>
          <w:szCs w:val="28"/>
          <w:u w:val="single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7. </w:t>
      </w:r>
      <w:r w:rsidRPr="00905D44">
        <w:rPr>
          <w:rFonts w:eastAsia="Gungsuh"/>
          <w:iCs/>
          <w:sz w:val="28"/>
          <w:szCs w:val="28"/>
          <w:u w:val="single"/>
          <w:lang w:eastAsia="zh-CN"/>
        </w:rPr>
        <w:t>Заключительная часть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1)   Рефлексия.</w:t>
      </w:r>
    </w:p>
    <w:p w:rsidR="00905D44" w:rsidRPr="00905D44" w:rsidRDefault="00905D44" w:rsidP="00905D44">
      <w:pPr>
        <w:spacing w:line="360" w:lineRule="auto"/>
        <w:ind w:left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Назовите тему нашего занятия.</w:t>
      </w:r>
    </w:p>
    <w:p w:rsidR="00905D44" w:rsidRPr="00905D44" w:rsidRDefault="00905D44" w:rsidP="00905D44">
      <w:pPr>
        <w:spacing w:line="360" w:lineRule="auto"/>
        <w:ind w:left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Что такое портрет?</w:t>
      </w:r>
    </w:p>
    <w:p w:rsidR="00905D44" w:rsidRPr="00905D44" w:rsidRDefault="00905D44" w:rsidP="00905D44">
      <w:pPr>
        <w:spacing w:line="360" w:lineRule="auto"/>
        <w:ind w:left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Расскажите, как мы ухаживаем за волосами.</w:t>
      </w:r>
    </w:p>
    <w:p w:rsidR="00905D44" w:rsidRPr="00905D44" w:rsidRDefault="00905D44" w:rsidP="00905D44">
      <w:pPr>
        <w:spacing w:line="360" w:lineRule="auto"/>
        <w:ind w:left="705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Расскажите, почему важно мыть руки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2)  Подсчёт фишек. Индивидуальная оценка деятельности детей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3)   Релаксация «Снежинки».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= Звучит минорная музыка. Дети выполняют движения вместе с логопедом. =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Вы снежинки. Вы тихо сидите на ветках деревьев, на крышах домов. Подул ветер. Он тихонько поднял вас и перенёс на другое место. Вы оглянулись. Новое место понравилось вам больше. Вам тихо и спокойно. Вы улыбаетесь.</w:t>
      </w:r>
    </w:p>
    <w:p w:rsidR="00905D44" w:rsidRPr="007D53E2" w:rsidRDefault="00905D44" w:rsidP="007D53E2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u w:val="single"/>
          <w:lang w:eastAsia="zh-CN"/>
        </w:rPr>
        <w:t>Логопед:</w:t>
      </w:r>
      <w:r w:rsidRPr="00905D44">
        <w:rPr>
          <w:rFonts w:eastAsia="Gungsuh"/>
          <w:sz w:val="28"/>
          <w:szCs w:val="28"/>
          <w:lang w:eastAsia="zh-CN"/>
        </w:rPr>
        <w:t xml:space="preserve"> –  З</w:t>
      </w:r>
      <w:r w:rsidR="007D53E2">
        <w:rPr>
          <w:rFonts w:eastAsia="Gungsuh"/>
          <w:sz w:val="28"/>
          <w:szCs w:val="28"/>
          <w:lang w:eastAsia="zh-CN"/>
        </w:rPr>
        <w:t>амечательно. Спасибо за занятие.</w:t>
      </w:r>
    </w:p>
    <w:p w:rsidR="00905D44" w:rsidRPr="00905D44" w:rsidRDefault="00905D44" w:rsidP="00905D44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905D44" w:rsidRPr="00905D44" w:rsidRDefault="00905D44" w:rsidP="00905D44">
      <w:pPr>
        <w:spacing w:line="360" w:lineRule="auto"/>
        <w:jc w:val="center"/>
        <w:rPr>
          <w:rFonts w:eastAsia="Gungsuh"/>
          <w:b/>
          <w:bCs/>
          <w:sz w:val="28"/>
          <w:szCs w:val="28"/>
          <w:lang w:eastAsia="zh-CN"/>
        </w:rPr>
      </w:pPr>
      <w:r w:rsidRPr="00905D44">
        <w:rPr>
          <w:rFonts w:eastAsia="Gungsuh"/>
          <w:b/>
          <w:bCs/>
          <w:sz w:val="28"/>
          <w:szCs w:val="28"/>
          <w:lang w:eastAsia="zh-CN"/>
        </w:rPr>
        <w:t>Использованная литература</w:t>
      </w:r>
    </w:p>
    <w:p w:rsidR="00905D44" w:rsidRPr="00905D44" w:rsidRDefault="00905D44" w:rsidP="00905D44">
      <w:pPr>
        <w:spacing w:line="360" w:lineRule="auto"/>
        <w:jc w:val="both"/>
        <w:rPr>
          <w:rFonts w:eastAsia="Gungsuh"/>
          <w:sz w:val="28"/>
          <w:szCs w:val="28"/>
          <w:lang w:eastAsia="zh-CN"/>
        </w:rPr>
      </w:pPr>
    </w:p>
    <w:p w:rsidR="00905D44" w:rsidRPr="00905D44" w:rsidRDefault="00905D44" w:rsidP="00905D44">
      <w:pPr>
        <w:numPr>
          <w:ilvl w:val="0"/>
          <w:numId w:val="6"/>
        </w:num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proofErr w:type="spellStart"/>
      <w:r w:rsidRPr="00905D44">
        <w:rPr>
          <w:rFonts w:eastAsia="Gungsuh"/>
          <w:sz w:val="28"/>
          <w:szCs w:val="28"/>
          <w:lang w:eastAsia="zh-CN"/>
        </w:rPr>
        <w:t>Алябьева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 Е.А. 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Психогимнастика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 в детском саду: Методические материалы в помощь психологам и педагогам. – М.: ТЦ Сфера, 2005;</w:t>
      </w:r>
    </w:p>
    <w:p w:rsidR="00905D44" w:rsidRPr="00905D44" w:rsidRDefault="00905D44" w:rsidP="00905D44">
      <w:pPr>
        <w:numPr>
          <w:ilvl w:val="0"/>
          <w:numId w:val="6"/>
        </w:num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Иллариона Ю.Г. Учите детей отгадывать загадки: Пособие для воспитателя дет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.</w:t>
      </w:r>
      <w:proofErr w:type="gramEnd"/>
      <w:r w:rsidRPr="00905D44">
        <w:rPr>
          <w:rFonts w:eastAsia="Gungsuh"/>
          <w:sz w:val="28"/>
          <w:szCs w:val="28"/>
          <w:lang w:eastAsia="zh-CN"/>
        </w:rPr>
        <w:t xml:space="preserve"> </w:t>
      </w:r>
      <w:proofErr w:type="gramStart"/>
      <w:r w:rsidRPr="00905D44">
        <w:rPr>
          <w:rFonts w:eastAsia="Gungsuh"/>
          <w:sz w:val="28"/>
          <w:szCs w:val="28"/>
          <w:lang w:eastAsia="zh-CN"/>
        </w:rPr>
        <w:t>с</w:t>
      </w:r>
      <w:proofErr w:type="gramEnd"/>
      <w:r w:rsidRPr="00905D44">
        <w:rPr>
          <w:rFonts w:eastAsia="Gungsuh"/>
          <w:sz w:val="28"/>
          <w:szCs w:val="28"/>
          <w:lang w:eastAsia="zh-CN"/>
        </w:rPr>
        <w:t xml:space="preserve">ада. – 2-е изд., 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дораб</w:t>
      </w:r>
      <w:proofErr w:type="spellEnd"/>
      <w:r w:rsidRPr="00905D44">
        <w:rPr>
          <w:rFonts w:eastAsia="Gungsuh"/>
          <w:sz w:val="28"/>
          <w:szCs w:val="28"/>
          <w:lang w:eastAsia="zh-CN"/>
        </w:rPr>
        <w:t>. – М.: Просвещение, 1985;</w:t>
      </w:r>
    </w:p>
    <w:p w:rsidR="00905D44" w:rsidRPr="00905D44" w:rsidRDefault="00905D44" w:rsidP="00905D44">
      <w:pPr>
        <w:numPr>
          <w:ilvl w:val="0"/>
          <w:numId w:val="6"/>
        </w:num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proofErr w:type="spellStart"/>
      <w:r w:rsidRPr="00905D44">
        <w:rPr>
          <w:rFonts w:eastAsia="Gungsuh"/>
          <w:sz w:val="28"/>
          <w:szCs w:val="28"/>
          <w:lang w:eastAsia="zh-CN"/>
        </w:rPr>
        <w:t>Курдвановская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 Н.В. Планирование работы логопеда с детьми 5 – 7 лет. – М.: ТЦ Сфера, 2006;</w:t>
      </w:r>
    </w:p>
    <w:p w:rsidR="00905D44" w:rsidRPr="00905D44" w:rsidRDefault="00905D44" w:rsidP="00905D44">
      <w:pPr>
        <w:numPr>
          <w:ilvl w:val="0"/>
          <w:numId w:val="6"/>
        </w:num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proofErr w:type="spellStart"/>
      <w:r w:rsidRPr="00905D44">
        <w:rPr>
          <w:rFonts w:eastAsia="Gungsuh"/>
          <w:sz w:val="28"/>
          <w:szCs w:val="28"/>
          <w:lang w:eastAsia="zh-CN"/>
        </w:rPr>
        <w:t>Нищева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 Н.В. Система коррекционной работы в логопедической группе для детей с общим недоразвитием речи. – СПб</w:t>
      </w:r>
      <w:proofErr w:type="gramStart"/>
      <w:r w:rsidRPr="00905D44">
        <w:rPr>
          <w:rFonts w:eastAsia="Gungsuh"/>
          <w:sz w:val="28"/>
          <w:szCs w:val="28"/>
          <w:lang w:eastAsia="zh-CN"/>
        </w:rPr>
        <w:t xml:space="preserve">.: </w:t>
      </w:r>
      <w:proofErr w:type="gramEnd"/>
      <w:r w:rsidRPr="00905D44">
        <w:rPr>
          <w:rFonts w:eastAsia="Gungsuh"/>
          <w:sz w:val="28"/>
          <w:szCs w:val="28"/>
          <w:lang w:eastAsia="zh-CN"/>
        </w:rPr>
        <w:t>ДЕТСТВО – ПРЕСС, 2005;</w:t>
      </w:r>
    </w:p>
    <w:p w:rsidR="00905D44" w:rsidRPr="00905D44" w:rsidRDefault="00905D44" w:rsidP="00905D44">
      <w:pPr>
        <w:numPr>
          <w:ilvl w:val="0"/>
          <w:numId w:val="6"/>
        </w:num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 xml:space="preserve">Организация и содержание педагогической (логопедической) практики: Методические рекомендации. /Составитель </w:t>
      </w:r>
      <w:proofErr w:type="spellStart"/>
      <w:r w:rsidRPr="00905D44">
        <w:rPr>
          <w:rFonts w:eastAsia="Gungsuh"/>
          <w:sz w:val="28"/>
          <w:szCs w:val="28"/>
          <w:lang w:eastAsia="zh-CN"/>
        </w:rPr>
        <w:t>А.М.Горчакова</w:t>
      </w:r>
      <w:proofErr w:type="spellEnd"/>
      <w:r w:rsidRPr="00905D44">
        <w:rPr>
          <w:rFonts w:eastAsia="Gungsuh"/>
          <w:sz w:val="28"/>
          <w:szCs w:val="28"/>
          <w:lang w:eastAsia="zh-CN"/>
        </w:rPr>
        <w:t xml:space="preserve"> – Самара: Издательство СГПУ, 2003;</w:t>
      </w:r>
    </w:p>
    <w:p w:rsidR="00905D44" w:rsidRPr="00905D44" w:rsidRDefault="00905D44" w:rsidP="00905D44">
      <w:pPr>
        <w:numPr>
          <w:ilvl w:val="0"/>
          <w:numId w:val="6"/>
        </w:numPr>
        <w:spacing w:line="360" w:lineRule="auto"/>
        <w:jc w:val="both"/>
        <w:rPr>
          <w:rFonts w:eastAsia="Gungsuh"/>
          <w:sz w:val="28"/>
          <w:szCs w:val="28"/>
          <w:lang w:eastAsia="zh-CN"/>
        </w:rPr>
      </w:pPr>
      <w:r w:rsidRPr="00905D44">
        <w:rPr>
          <w:rFonts w:eastAsia="Gungsuh"/>
          <w:sz w:val="28"/>
          <w:szCs w:val="28"/>
          <w:lang w:eastAsia="zh-CN"/>
        </w:rPr>
        <w:t>Савина Л.П. Пальчиковая гимнастика для развития речи дошкольников: Пособие для родителей и педагогов. – М.: ООО «Издательство АСТ», 2000</w:t>
      </w:r>
      <w:r w:rsidRPr="00905D44">
        <w:rPr>
          <w:rFonts w:eastAsia="Gungsuh"/>
          <w:sz w:val="32"/>
          <w:szCs w:val="32"/>
          <w:lang w:eastAsia="zh-CN"/>
        </w:rPr>
        <w:t>.</w:t>
      </w:r>
    </w:p>
    <w:p w:rsidR="00905D44" w:rsidRPr="00905D44" w:rsidRDefault="00905D44" w:rsidP="00905D44">
      <w:pPr>
        <w:jc w:val="both"/>
        <w:rPr>
          <w:rFonts w:eastAsia="Gungsuh"/>
          <w:sz w:val="32"/>
          <w:szCs w:val="32"/>
          <w:lang w:eastAsia="zh-CN"/>
        </w:rPr>
      </w:pPr>
    </w:p>
    <w:p w:rsidR="00905D44" w:rsidRPr="00905D44" w:rsidRDefault="00905D44" w:rsidP="00905D44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F332AE" w:rsidRDefault="00F332AE" w:rsidP="00F332AE">
      <w:pPr>
        <w:rPr>
          <w:b/>
          <w:i/>
        </w:rPr>
      </w:pPr>
    </w:p>
    <w:p w:rsidR="008E4B84" w:rsidRPr="000410C0" w:rsidRDefault="008E4B84" w:rsidP="00B5470F">
      <w:pPr>
        <w:spacing w:line="276" w:lineRule="auto"/>
        <w:jc w:val="both"/>
        <w:rPr>
          <w:sz w:val="28"/>
          <w:szCs w:val="28"/>
        </w:rPr>
      </w:pPr>
    </w:p>
    <w:sectPr w:rsidR="008E4B84" w:rsidRPr="000410C0" w:rsidSect="007D5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6DC5"/>
    <w:multiLevelType w:val="hybridMultilevel"/>
    <w:tmpl w:val="21BEFF58"/>
    <w:lvl w:ilvl="0" w:tplc="26EA5FFE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CAE40A3"/>
    <w:multiLevelType w:val="hybridMultilevel"/>
    <w:tmpl w:val="5EB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76A9"/>
    <w:multiLevelType w:val="hybridMultilevel"/>
    <w:tmpl w:val="3320DB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39F"/>
    <w:multiLevelType w:val="hybridMultilevel"/>
    <w:tmpl w:val="F336DF5E"/>
    <w:lvl w:ilvl="0" w:tplc="A006A9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337FA"/>
    <w:multiLevelType w:val="hybridMultilevel"/>
    <w:tmpl w:val="074C3C30"/>
    <w:lvl w:ilvl="0" w:tplc="16E46F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C6DEB"/>
    <w:multiLevelType w:val="hybridMultilevel"/>
    <w:tmpl w:val="7312ED60"/>
    <w:lvl w:ilvl="0" w:tplc="F912E7C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99"/>
    <w:rsid w:val="000410C0"/>
    <w:rsid w:val="00137878"/>
    <w:rsid w:val="00383E99"/>
    <w:rsid w:val="004B2770"/>
    <w:rsid w:val="007D53E2"/>
    <w:rsid w:val="008D5AC3"/>
    <w:rsid w:val="008E4B84"/>
    <w:rsid w:val="00905D44"/>
    <w:rsid w:val="00B5470F"/>
    <w:rsid w:val="00F3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3E99"/>
  </w:style>
  <w:style w:type="paragraph" w:styleId="a3">
    <w:name w:val="List Paragraph"/>
    <w:basedOn w:val="a"/>
    <w:uiPriority w:val="34"/>
    <w:qFormat/>
    <w:rsid w:val="0038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3E99"/>
  </w:style>
  <w:style w:type="paragraph" w:styleId="a3">
    <w:name w:val="List Paragraph"/>
    <w:basedOn w:val="a"/>
    <w:uiPriority w:val="34"/>
    <w:qFormat/>
    <w:rsid w:val="0038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11E5-18C9-4FE9-B5E5-9E1FC80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User</cp:lastModifiedBy>
  <cp:revision>10</cp:revision>
  <dcterms:created xsi:type="dcterms:W3CDTF">2013-01-12T08:16:00Z</dcterms:created>
  <dcterms:modified xsi:type="dcterms:W3CDTF">2013-01-17T16:33:00Z</dcterms:modified>
</cp:coreProperties>
</file>